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REQUERIMENTO DE BAIXA DE RESPONSABILIDADE TÉCNICA 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Eu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COMPLETO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inscrito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,</w:t>
      </w:r>
      <w:r>
        <w:rPr>
          <w:rFonts w:cs="Arial"/>
          <w:sz w:val="24"/>
          <w:szCs w:val="24"/>
        </w:rPr>
        <w:t xml:space="preserve">  venho através dest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comunicar</w:t>
      </w:r>
      <w:r>
        <w:rPr>
          <w:rFonts w:cs="Arial"/>
          <w:sz w:val="24"/>
          <w:szCs w:val="24"/>
        </w:rPr>
        <w:t xml:space="preserve"> a esse Conselho Regional de Nutricionistas da 7ª Região que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não assumo mais a RESPONSABILIDADE TÉCNICA pelas atividades ligadas a alimentação e nutrição desta Pessoa Jurídic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 inscrita no CNPJ nº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 XXXXXX</w:t>
      </w:r>
      <w:r>
        <w:rPr>
          <w:rFonts w:eastAsia="Calibri" w:cs="Arial"/>
          <w:color w:val="000000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Arial"/>
          <w:color w:val="000000"/>
          <w:kern w:val="0"/>
          <w:sz w:val="24"/>
          <w:szCs w:val="24"/>
          <w:lang w:val="pt-BR" w:eastAsia="en-US" w:bidi="ar-SA"/>
        </w:rPr>
        <w:t>a qual fui desligada em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/XX/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conforme cópia do documento comprobatório de desligamento em anexo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>Solicito ainda que não conste mais no sistema deste referido Conselho, dados de assunção de Responsabilidade Técnica nesta empresa a partir desta data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cs="Arial"/>
          <w:sz w:val="24"/>
          <w:szCs w:val="24"/>
        </w:rPr>
        <w:t>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COMPLETO DO REQUERENTE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CPF DO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EQUERENTE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753</TotalTime>
  <Application>LibreOffice/6.3.3.2$Windows_X86_64 LibreOffice_project/a64200df03143b798afd1ec74a12ab50359878ed</Application>
  <Pages>1</Pages>
  <Words>142</Words>
  <Characters>951</Characters>
  <CharactersWithSpaces>1090</CharactersWithSpaces>
  <Paragraphs>16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23T17:20:53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